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bookmarkStart w:id="0" w:name="block-7730578"/>
      <w:r w:rsidRPr="008A550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bookmarkStart w:id="1" w:name="af5b5167-7099-47ec-9866-9052e784200d"/>
      <w:r w:rsidRPr="008A5506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8A55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bookmarkStart w:id="2" w:name="dc3cea46-96ed-491e-818a-be2785bad2e9"/>
      <w:r w:rsidRPr="008A5506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Переславля-Залесского</w:t>
      </w:r>
      <w:bookmarkEnd w:id="2"/>
    </w:p>
    <w:p w:rsidR="0046340E" w:rsidRPr="008A5506" w:rsidRDefault="008A5506" w:rsidP="008A550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МОУ Новская ОШ</w:t>
      </w:r>
    </w:p>
    <w:p w:rsidR="0046340E" w:rsidRDefault="0046340E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02D20" w:rsidRPr="00E91953" w:rsidTr="00F02D20">
        <w:tc>
          <w:tcPr>
            <w:tcW w:w="3114" w:type="dxa"/>
          </w:tcPr>
          <w:p w:rsidR="00F02D20" w:rsidRPr="0040209D" w:rsidRDefault="00F02D20" w:rsidP="00F02D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2D20" w:rsidRPr="0040209D" w:rsidRDefault="00F02D20" w:rsidP="00F02D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02D20" w:rsidRPr="008A5506" w:rsidRDefault="008A5506" w:rsidP="00F02D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55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F02D20" w:rsidRPr="008A5506" w:rsidRDefault="008A5506" w:rsidP="00F02D2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55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ОУ Новская ОШ</w:t>
            </w:r>
          </w:p>
          <w:p w:rsidR="00F02D20" w:rsidRPr="008A5506" w:rsidRDefault="008A5506" w:rsidP="00F02D2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55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02D20" w:rsidRPr="008A5506" w:rsidRDefault="008A5506" w:rsidP="00F02D2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55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Абдуллаева Э.М.</w:t>
            </w:r>
          </w:p>
          <w:p w:rsidR="00F02D20" w:rsidRPr="008A5506" w:rsidRDefault="008A5506" w:rsidP="00F02D2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A550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-13/ОД от «01» 09   2023 г.</w:t>
            </w:r>
          </w:p>
          <w:p w:rsidR="00F02D20" w:rsidRPr="008A5506" w:rsidRDefault="00F02D20" w:rsidP="00F02D2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340E" w:rsidRPr="008A5506" w:rsidRDefault="0046340E">
      <w:pPr>
        <w:spacing w:after="0"/>
        <w:ind w:left="120"/>
        <w:rPr>
          <w:lang w:val="ru-RU"/>
        </w:rPr>
      </w:pPr>
    </w:p>
    <w:p w:rsidR="0046340E" w:rsidRPr="008A5506" w:rsidRDefault="0046340E" w:rsidP="008A5506">
      <w:pPr>
        <w:spacing w:after="0"/>
        <w:rPr>
          <w:lang w:val="ru-RU"/>
        </w:rPr>
      </w:pPr>
    </w:p>
    <w:p w:rsidR="0046340E" w:rsidRPr="008A5506" w:rsidRDefault="0046340E">
      <w:pPr>
        <w:spacing w:after="0"/>
        <w:ind w:left="120"/>
        <w:rPr>
          <w:lang w:val="ru-RU"/>
        </w:rPr>
      </w:pPr>
    </w:p>
    <w:p w:rsidR="0046340E" w:rsidRPr="008A5506" w:rsidRDefault="0046340E">
      <w:pPr>
        <w:spacing w:after="0"/>
        <w:ind w:left="120"/>
        <w:rPr>
          <w:lang w:val="ru-RU"/>
        </w:rPr>
      </w:pP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1082977)</w:t>
      </w: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учебного курса «Алгебра»</w:t>
      </w:r>
    </w:p>
    <w:p w:rsidR="0046340E" w:rsidRPr="008A5506" w:rsidRDefault="008A5506">
      <w:pPr>
        <w:spacing w:after="0" w:line="408" w:lineRule="auto"/>
        <w:ind w:left="120"/>
        <w:jc w:val="center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>
      <w:pPr>
        <w:spacing w:after="0"/>
        <w:ind w:left="120"/>
        <w:jc w:val="center"/>
        <w:rPr>
          <w:lang w:val="ru-RU"/>
        </w:rPr>
      </w:pPr>
    </w:p>
    <w:p w:rsidR="0046340E" w:rsidRPr="008A5506" w:rsidRDefault="0046340E" w:rsidP="008A5506">
      <w:pPr>
        <w:spacing w:after="0"/>
        <w:rPr>
          <w:lang w:val="ru-RU"/>
        </w:rPr>
      </w:pPr>
    </w:p>
    <w:p w:rsidR="008A5506" w:rsidRDefault="008A550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4cef1e44-9965-42f4-9abc-c66bc6a4ed05"/>
    </w:p>
    <w:p w:rsidR="008A5506" w:rsidRDefault="008A550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A5506" w:rsidRDefault="008A550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A5506" w:rsidRDefault="008A550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8A5506" w:rsidRDefault="008A5506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46340E" w:rsidRPr="008A5506" w:rsidRDefault="008A5506">
      <w:pPr>
        <w:spacing w:after="0"/>
        <w:ind w:left="120"/>
        <w:jc w:val="center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село Новое</w:t>
      </w:r>
      <w:bookmarkEnd w:id="3"/>
      <w:r w:rsidRPr="008A550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55fbcee7-c9ab-48de-99f2-3f30ab5c08f8"/>
      <w:r w:rsidRPr="008A550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46340E" w:rsidRPr="008A5506" w:rsidRDefault="0046340E">
      <w:pPr>
        <w:spacing w:after="0"/>
        <w:ind w:left="120"/>
        <w:rPr>
          <w:lang w:val="ru-RU"/>
        </w:rPr>
      </w:pPr>
    </w:p>
    <w:p w:rsidR="0046340E" w:rsidRPr="008A5506" w:rsidRDefault="0046340E">
      <w:pPr>
        <w:rPr>
          <w:lang w:val="ru-RU"/>
        </w:rPr>
        <w:sectPr w:rsidR="0046340E" w:rsidRPr="008A5506" w:rsidSect="008A550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bookmarkStart w:id="5" w:name="block-7730579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</w:t>
      </w:r>
      <w:r w:rsidRPr="008A550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</w:t>
      </w:r>
      <w:r w:rsidRPr="008A5506">
        <w:rPr>
          <w:rFonts w:ascii="Times New Roman" w:hAnsi="Times New Roman"/>
          <w:color w:val="000000"/>
          <w:sz w:val="28"/>
          <w:lang w:val="ru-RU"/>
        </w:rPr>
        <w:lastRenderedPageBreak/>
        <w:t>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6" w:name="88e7274f-146c-45cf-bb6c-0aa84ae038d1"/>
      <w:r w:rsidRPr="008A5506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</w:p>
    <w:p w:rsidR="0046340E" w:rsidRPr="008A5506" w:rsidRDefault="0046340E">
      <w:pPr>
        <w:rPr>
          <w:lang w:val="ru-RU"/>
        </w:rPr>
        <w:sectPr w:rsidR="0046340E" w:rsidRPr="008A5506" w:rsidSect="008A550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46340E" w:rsidRPr="008A5506" w:rsidRDefault="008A5506" w:rsidP="008A5506">
      <w:pPr>
        <w:spacing w:after="0" w:line="264" w:lineRule="auto"/>
        <w:ind w:left="120"/>
        <w:jc w:val="both"/>
        <w:rPr>
          <w:lang w:val="ru-RU"/>
        </w:rPr>
      </w:pPr>
      <w:bookmarkStart w:id="7" w:name="block-7730577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</w:t>
      </w:r>
      <w:r w:rsidRPr="008A550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6340E" w:rsidRPr="008A5506" w:rsidRDefault="008A5506" w:rsidP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8" w:name="_Toc124426221"/>
      <w:bookmarkEnd w:id="8"/>
      <w:r w:rsidRPr="008A55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9" w:name="_Toc124426222"/>
      <w:bookmarkEnd w:id="9"/>
      <w:r w:rsidRPr="008A55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Координата точки на прямой. Числовые промежутки. Расстояние между двумя точками координатной прямо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:rsidR="0046340E" w:rsidRPr="008A5506" w:rsidRDefault="008A5506" w:rsidP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|. </w:t>
      </w:r>
      <w:r w:rsidRPr="008A5506">
        <w:rPr>
          <w:rFonts w:ascii="Times New Roman" w:hAnsi="Times New Roman"/>
          <w:color w:val="000000"/>
          <w:sz w:val="28"/>
          <w:lang w:val="ru-RU"/>
        </w:rPr>
        <w:t>Графическое решение уравнений и систем уравнений.</w:t>
      </w:r>
    </w:p>
    <w:p w:rsidR="008A5506" w:rsidRDefault="008A550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0" w:name="block-7730573"/>
      <w:bookmarkEnd w:id="7"/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90C13" w:rsidRDefault="00390C13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Pr="008A5506" w:rsidRDefault="008A5506" w:rsidP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8A5506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>7) экологическое воспитание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Default="008A55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46340E" w:rsidRPr="008A5506" w:rsidRDefault="008A550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6340E" w:rsidRDefault="008A55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46340E" w:rsidRPr="008A5506" w:rsidRDefault="008A55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46340E" w:rsidRPr="008A5506" w:rsidRDefault="008A55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46340E" w:rsidRPr="008A5506" w:rsidRDefault="008A55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46340E" w:rsidRPr="008A5506" w:rsidRDefault="008A550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46340E" w:rsidRDefault="008A55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46340E" w:rsidRPr="008A5506" w:rsidRDefault="008A55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46340E" w:rsidRPr="008A5506" w:rsidRDefault="008A55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46340E" w:rsidRPr="008A5506" w:rsidRDefault="008A55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46340E" w:rsidRPr="008A5506" w:rsidRDefault="008A550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46340E" w:rsidRDefault="008A55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46340E" w:rsidRPr="008A5506" w:rsidRDefault="008A550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</w:t>
      </w:r>
      <w:r w:rsidRPr="008A5506">
        <w:rPr>
          <w:rFonts w:ascii="Times New Roman" w:hAnsi="Times New Roman"/>
          <w:color w:val="000000"/>
          <w:sz w:val="28"/>
          <w:lang w:val="ru-RU"/>
        </w:rPr>
        <w:lastRenderedPageBreak/>
        <w:t>в общий продукт по критериям, сформулированным участниками взаимодействия.</w:t>
      </w: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46340E" w:rsidRPr="008A5506" w:rsidRDefault="008A550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46340E" w:rsidRDefault="008A5506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46340E" w:rsidRPr="008A5506" w:rsidRDefault="008A55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46340E" w:rsidRPr="008A5506" w:rsidRDefault="008A55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46340E" w:rsidRPr="008A5506" w:rsidRDefault="008A550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Pr="008A5506" w:rsidRDefault="008A5506">
      <w:pPr>
        <w:spacing w:after="0" w:line="264" w:lineRule="auto"/>
        <w:ind w:left="12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6340E" w:rsidRPr="008A5506" w:rsidRDefault="0046340E">
      <w:pPr>
        <w:spacing w:after="0" w:line="264" w:lineRule="auto"/>
        <w:ind w:left="120"/>
        <w:jc w:val="both"/>
        <w:rPr>
          <w:lang w:val="ru-RU"/>
        </w:rPr>
      </w:pP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4"/>
      <w:bookmarkEnd w:id="11"/>
      <w:r w:rsidRPr="008A55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5506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5"/>
      <w:bookmarkEnd w:id="12"/>
      <w:r w:rsidRPr="008A55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6"/>
      <w:bookmarkEnd w:id="13"/>
      <w:r w:rsidRPr="008A55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алгебраическую терминологию и символику, применять её в процессе освоения учебного материала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7"/>
      <w:bookmarkEnd w:id="14"/>
      <w:r w:rsidRPr="008A55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5" w:name="_Toc124426238"/>
      <w:bookmarkEnd w:id="15"/>
      <w:r w:rsidRPr="008A55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5506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0"/>
      <w:bookmarkEnd w:id="16"/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>Числа и вычисл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1"/>
      <w:bookmarkEnd w:id="17"/>
      <w:r w:rsidRPr="008A5506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2"/>
      <w:bookmarkEnd w:id="18"/>
      <w:r w:rsidRPr="008A55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3"/>
      <w:bookmarkEnd w:id="19"/>
      <w:r w:rsidRPr="008A55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:rsidR="0046340E" w:rsidRPr="008A5506" w:rsidRDefault="008A5506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8A5506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8A5506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5"/>
      <w:bookmarkEnd w:id="20"/>
      <w:r w:rsidRPr="008A5506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6"/>
      <w:bookmarkEnd w:id="21"/>
      <w:r w:rsidRPr="008A5506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bookmarkStart w:id="22" w:name="_Toc124426247"/>
      <w:bookmarkEnd w:id="22"/>
      <w:r w:rsidRPr="008A5506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:rsidR="0046340E" w:rsidRPr="008A5506" w:rsidRDefault="008A5506">
      <w:pPr>
        <w:spacing w:after="0" w:line="360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r>
        <w:rPr>
          <w:rFonts w:ascii="Times New Roman" w:hAnsi="Times New Roman"/>
          <w:i/>
          <w:color w:val="000000"/>
          <w:sz w:val="28"/>
        </w:rPr>
        <w:t>b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8A5506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8A5506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8A5506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:rsidR="0046340E" w:rsidRPr="008A5506" w:rsidRDefault="008A5506">
      <w:pPr>
        <w:spacing w:after="0" w:line="264" w:lineRule="auto"/>
        <w:ind w:firstLine="600"/>
        <w:jc w:val="both"/>
        <w:rPr>
          <w:lang w:val="ru-RU"/>
        </w:rPr>
      </w:pPr>
      <w:r w:rsidRPr="008A5506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3" w:name="_Toc124426249"/>
      <w:bookmarkEnd w:id="23"/>
    </w:p>
    <w:p w:rsidR="0046340E" w:rsidRPr="008A5506" w:rsidRDefault="0046340E">
      <w:pPr>
        <w:rPr>
          <w:lang w:val="ru-RU"/>
        </w:rPr>
        <w:sectPr w:rsidR="0046340E" w:rsidRPr="008A5506" w:rsidSect="008A5506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46340E" w:rsidRDefault="008A5506">
      <w:pPr>
        <w:spacing w:after="0"/>
        <w:ind w:left="120"/>
      </w:pPr>
      <w:bookmarkStart w:id="24" w:name="block-7730574"/>
      <w:bookmarkEnd w:id="10"/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6340E" w:rsidRDefault="008A55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46340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340E" w:rsidRDefault="0046340E">
            <w:pPr>
              <w:spacing w:after="0"/>
              <w:ind w:left="135"/>
            </w:pPr>
          </w:p>
        </w:tc>
      </w:tr>
      <w:tr w:rsidR="004634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4634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Default="0046340E"/>
        </w:tc>
      </w:tr>
    </w:tbl>
    <w:p w:rsidR="0046340E" w:rsidRDefault="0046340E">
      <w:pPr>
        <w:sectPr w:rsidR="0046340E" w:rsidSect="000D5C6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6340E" w:rsidRDefault="008A55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46340E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6340E" w:rsidRDefault="0046340E">
            <w:pPr>
              <w:spacing w:after="0"/>
              <w:ind w:left="135"/>
            </w:pPr>
          </w:p>
        </w:tc>
      </w:tr>
      <w:tr w:rsidR="0046340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 w:rsidRPr="00E91953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46340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46340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340E" w:rsidRPr="008A5506" w:rsidRDefault="008A550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46340E" w:rsidRDefault="0046340E"/>
        </w:tc>
      </w:tr>
    </w:tbl>
    <w:p w:rsidR="0046340E" w:rsidRDefault="0046340E">
      <w:pPr>
        <w:sectPr w:rsidR="0046340E" w:rsidSect="000D5C6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6340E" w:rsidRDefault="008A5506" w:rsidP="008A5506">
      <w:pPr>
        <w:spacing w:after="0"/>
      </w:pPr>
      <w:bookmarkStart w:id="25" w:name="block-7730575"/>
      <w:bookmarkEnd w:id="24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           </w:t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46340E" w:rsidRDefault="008A550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266"/>
        <w:gridCol w:w="1841"/>
        <w:gridCol w:w="1910"/>
        <w:gridCol w:w="1347"/>
        <w:gridCol w:w="2837"/>
      </w:tblGrid>
      <w:tr w:rsidR="0046340E" w:rsidTr="00A55D66">
        <w:trPr>
          <w:trHeight w:val="144"/>
          <w:tblCellSpacing w:w="20" w:type="nil"/>
        </w:trPr>
        <w:tc>
          <w:tcPr>
            <w:tcW w:w="9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47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46340E" w:rsidRDefault="0046340E">
            <w:pPr>
              <w:spacing w:after="0"/>
              <w:ind w:left="135"/>
            </w:pPr>
          </w:p>
        </w:tc>
      </w:tr>
      <w:tr w:rsidR="0046340E" w:rsidTr="00A55D6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6340E" w:rsidRDefault="008A550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6340E" w:rsidRDefault="0046340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6340E" w:rsidRDefault="0046340E"/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A55D66" w:rsidRPr="00A55D66" w:rsidRDefault="00A55D66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A55D66" w:rsidRDefault="00E91953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Рациональные числа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3844AA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08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3844AA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10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3844AA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13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F02D20" w:rsidRPr="00E91953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38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E91953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</w:t>
            </w:r>
            <w:r w:rsidR="00F02D20" w:rsidRPr="00E9195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930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Pr="00F02D20" w:rsidRDefault="00A55D6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ногочленов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E91953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02D20" w:rsidRPr="00E91953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18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005A5A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F02D20" w:rsidRPr="00005A5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005A5A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F02D20" w:rsidRPr="00005A5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005A5A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F02D20" w:rsidRPr="00005A5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005A5A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F02D20" w:rsidRPr="00005A5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55D66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55D66" w:rsidRDefault="00A55D6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55D66" w:rsidRPr="00005A5A" w:rsidRDefault="00005A5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F02D20" w:rsidRPr="00005A5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A55D66" w:rsidRPr="008A5506" w:rsidRDefault="00A55D66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312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Алгебраические выражения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482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005A5A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806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инейные уравнения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1044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F02D2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2.02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8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282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412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B31FF5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Координаты и график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"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3844AA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</w:pPr>
          </w:p>
        </w:tc>
      </w:tr>
      <w:tr w:rsidR="00F02D20" w:rsidRPr="00E91953" w:rsidTr="00A55D66">
        <w:trPr>
          <w:trHeight w:val="144"/>
          <w:tblCellSpacing w:w="20" w:type="nil"/>
        </w:trPr>
        <w:tc>
          <w:tcPr>
            <w:tcW w:w="995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16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2D20" w:rsidRPr="00005A5A" w:rsidRDefault="00F02D20">
            <w:pPr>
              <w:spacing w:after="0"/>
              <w:ind w:left="135"/>
              <w:rPr>
                <w:sz w:val="24"/>
                <w:szCs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A550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0</w:t>
              </w:r>
            </w:hyperlink>
          </w:p>
        </w:tc>
      </w:tr>
      <w:tr w:rsidR="00F02D20" w:rsidTr="00A55D6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D20" w:rsidRPr="008A5506" w:rsidRDefault="00F02D20">
            <w:pPr>
              <w:spacing w:after="0"/>
              <w:ind w:left="135"/>
              <w:rPr>
                <w:lang w:val="ru-RU"/>
              </w:rPr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 w:rsidRPr="008A550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2D20" w:rsidRDefault="00F02D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2D20" w:rsidRDefault="00F02D20"/>
        </w:tc>
      </w:tr>
    </w:tbl>
    <w:p w:rsidR="0046340E" w:rsidRDefault="0046340E">
      <w:pPr>
        <w:sectPr w:rsidR="0046340E" w:rsidSect="000D5C6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6340E" w:rsidRDefault="008A550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4183"/>
        <w:gridCol w:w="946"/>
        <w:gridCol w:w="2026"/>
        <w:gridCol w:w="2095"/>
        <w:gridCol w:w="1473"/>
        <w:gridCol w:w="3675"/>
      </w:tblGrid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иональные выражени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52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иональные выражени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aaa</w:t>
              </w:r>
            </w:hyperlink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новное свойство алгебраической дроби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новное свойство алгебраической дроби. Сокращение дробе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68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кращение дробе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ложение и вычитание  дробей с одинаковыми знаменателями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вычитание  дробей с разными знаменателям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20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вычитание дробей с разными знаменателям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7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примеров на сложение и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ычитание алгебраических дробе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0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62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1  по теме: "Рациональные дроби и их свойства".           </w:t>
            </w:r>
            <w:r w:rsidRPr="00A55D66">
              <w:rPr>
                <w:rFonts w:ascii="Times New Roman" w:eastAsia="Newton-Regular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1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множение  дробей. 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e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едение дроби в степень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e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зведение дроби в степень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62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ление дробе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4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ление дробе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098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рациональных выраже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рациональных выраж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рациональных выраж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648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нкция</w:t>
            </w: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ru-RU"/>
              </w:rPr>
              <w:object w:dxaOrig="639" w:dyaOrig="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30.75pt" o:ole="">
                  <v:imagedata r:id="rId90" o:title=""/>
                </v:shape>
                <o:OLEObject Type="Embed" ProgID="Equation.3" ShapeID="_x0000_i1025" DrawAspect="Content" ObjectID="_1760681648" r:id="rId91"/>
              </w:objec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её свойства и график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99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A55D66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ункция</w:t>
            </w: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eastAsia="Calibri" w:hAnsi="Times New Roman" w:cs="Times New Roman"/>
                <w:position w:val="-24"/>
                <w:sz w:val="24"/>
                <w:szCs w:val="24"/>
                <w:lang w:val="ru-RU"/>
              </w:rPr>
              <w:object w:dxaOrig="639" w:dyaOrig="619">
                <v:shape id="_x0000_i1026" type="#_x0000_t75" style="width:32.25pt;height:30.75pt" o:ole="">
                  <v:imagedata r:id="rId90" o:title=""/>
                </v:shape>
                <o:OLEObject Type="Embed" ProgID="Equation.3" ShapeID="_x0000_i1026" DrawAspect="Content" ObjectID="_1760681649" r:id="rId93"/>
              </w:objec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её свойства и график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8569F4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5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2  по теме: "Операции с дробями. Дробно-</w:t>
            </w: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рациональная функция"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D66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A55D66" w:rsidRPr="00A55D66" w:rsidRDefault="00A55D66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иональные числ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A55D66"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A55D66" w:rsidRPr="00A55D66" w:rsidRDefault="00A55D66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ррациональные числ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02D20" w:rsidRPr="00E91953" w:rsidTr="00F02D20">
        <w:trPr>
          <w:trHeight w:val="1246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вадратные корни. Арифметический квадратный корень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равнение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=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0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хождение приближённых значений квадратного корн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382</w:t>
              </w:r>
            </w:hyperlink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A55D66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ru-RU"/>
              </w:rPr>
              <w:object w:dxaOrig="780" w:dyaOrig="380">
                <v:shape id="_x0000_i1027" type="#_x0000_t75" style="width:38.25pt;height:18.75pt" o:ole="">
                  <v:imagedata r:id="rId99" o:title=""/>
                </v:shape>
                <o:OLEObject Type="Embed" ProgID="Equation.3" ShapeID="_x0000_i1027" DrawAspect="Content" ObjectID="_1760681650" r:id="rId100"/>
              </w:objec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 и  её  график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A55D66">
              <w:rPr>
                <w:rFonts w:ascii="Times New Roman" w:eastAsia="Calibri" w:hAnsi="Times New Roman" w:cs="Times New Roman"/>
                <w:position w:val="-10"/>
                <w:sz w:val="24"/>
                <w:szCs w:val="24"/>
                <w:lang w:val="ru-RU"/>
              </w:rPr>
              <w:object w:dxaOrig="780" w:dyaOrig="380">
                <v:shape id="_x0000_i1028" type="#_x0000_t75" style="width:38.25pt;height:18.75pt" o:ole="">
                  <v:imagedata r:id="rId99" o:title=""/>
                </v:shape>
                <o:OLEObject Type="Embed" ProgID="Equation.3" ShapeID="_x0000_i1028" DrawAspect="Content" ObjectID="_1760681651" r:id="rId101"/>
              </w:objec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 Её свойства и график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дратный корень из произведения и дроб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дратный корень из произведения и дроб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вадратный корень из степен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3  по теме: "Понятие арифметического </w:t>
            </w: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lastRenderedPageBreak/>
              <w:t>квадратного корня и его свойства"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F02D20" w:rsidRPr="003844AA">
              <w:rPr>
                <w:sz w:val="24"/>
                <w:szCs w:val="24"/>
                <w:lang w:val="ru-RU"/>
              </w:rPr>
              <w:t>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4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несение множителя за знак корня.</w:t>
            </w:r>
          </w:p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сение множителя под знак корн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2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несение множителя за знак корня.</w:t>
            </w:r>
          </w:p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сение множителя под знак корн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5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несение множителя за знак корня.</w:t>
            </w:r>
          </w:p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несение множителя под знак корн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0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0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59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1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образование выражений, содержащих квадратные корн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73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4 по теме «Свойства квадратных корней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6</w:t>
              </w:r>
            </w:hyperlink>
          </w:p>
        </w:tc>
      </w:tr>
      <w:tr w:rsidR="00F02D20" w:rsidRPr="00E91953" w:rsidTr="00F02D20">
        <w:trPr>
          <w:trHeight w:val="522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нятие квадратного уравнения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еполные квадратные уравнени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деление квадрата двучлен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улы корней квадратного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равнения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8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улы корней квадратного уравнени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3844AA" w:rsidRDefault="00C6406C" w:rsidP="00F02D20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  <w:r w:rsidR="00F02D20" w:rsidRPr="003844AA">
              <w:rPr>
                <w:sz w:val="24"/>
                <w:szCs w:val="24"/>
                <w:lang w:val="ru-RU"/>
              </w:rPr>
              <w:t>.1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квадрат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квадрат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0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квадрат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1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07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ма Виет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542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орема Виет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 5 по теме: «Квадратные уравнения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 дробных рациональных уравнений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5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 дробных рациональных уравнений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 дробных рациональных уравнений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C6406C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F02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0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шение  дробных рациональных </w:t>
            </w: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уравнений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задач с помощью дробных рациональных уравнени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Контрольная работа № 6  по теме </w:t>
            </w:r>
            <w:r w:rsidRPr="00A55D6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«Дробно-рациональные уравнения. Текстовые задачи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ые неравенств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ые неравенства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а числовых неравенств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войства числовых неравенств.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0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ение и умножение числовых неравенств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грешность и точность приближения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 7 по теме: «Числовые неравенства и их свойств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ечение и объединение множеств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ечение и объединение множеств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1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92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ые промежутк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0</w:t>
              </w:r>
            </w:hyperlink>
          </w:p>
        </w:tc>
      </w:tr>
      <w:tr w:rsidR="00F02D20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ловые промежутки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b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F02D20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F02D20" w:rsidRPr="00A55D66" w:rsidRDefault="00F02D20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F02D20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F02D20" w:rsidRPr="00A55D66" w:rsidRDefault="00F02D20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1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систем 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3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систем 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5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2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9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ние систем  неравенств с одной переменной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08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 8 по теме: «Неравенства с одной переменной и их системы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0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2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степени с целым отрицательным показателем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2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4</w:t>
              </w:r>
            </w:hyperlink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пределение степени с целым отрицательным показателем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5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7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ойства степени с целым показателем.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19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ндартный вид числ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андартный вид числ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4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Контрольная работа № 9 по теме: «Степень с целым показателем и ее свойства»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005A5A">
              <w:rPr>
                <w:sz w:val="24"/>
                <w:szCs w:val="24"/>
                <w:lang w:val="ru-RU"/>
              </w:rPr>
              <w:t>26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bc</w:t>
              </w:r>
            </w:hyperlink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ры графиков функций, отражающих реальные процессы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3844A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29.0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3844A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03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 функции y = x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3844A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06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0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3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к функции y = x²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3844A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 w:rsidRPr="003844AA">
              <w:rPr>
                <w:sz w:val="24"/>
                <w:szCs w:val="24"/>
                <w:lang w:val="ru-RU"/>
              </w:rPr>
              <w:t>08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1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572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и y =x², y = x³, y = ٧x, y = |х|; графическое решение уравнений и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истем уравне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3844A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  <w:r w:rsidR="00B31FF5" w:rsidRPr="003844A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2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8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6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и y =x², y = x³, y = ٧x, y = |х|; графическое решение уравнений и систем уравне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3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4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b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4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1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a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C6406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20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5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3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6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510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C6406C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  <w:r w:rsidR="00B31FF5" w:rsidRPr="00005A5A">
              <w:rPr>
                <w:sz w:val="24"/>
                <w:szCs w:val="24"/>
                <w:lang w:val="ru-RU"/>
              </w:rPr>
              <w:t>.05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7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контрольная работа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E91953">
            <w:pPr>
              <w:spacing w:after="0"/>
              <w:ind w:left="135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8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6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88</w:t>
              </w:r>
            </w:hyperlink>
          </w:p>
        </w:tc>
      </w:tr>
      <w:tr w:rsidR="00B31FF5" w:rsidRPr="00E91953" w:rsidTr="00F02D20">
        <w:trPr>
          <w:trHeight w:val="144"/>
          <w:tblCellSpacing w:w="20" w:type="nil"/>
        </w:trPr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005A5A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GoBack"/>
            <w:bookmarkEnd w:id="26"/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9"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A55D6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37858</w:t>
              </w:r>
            </w:hyperlink>
          </w:p>
        </w:tc>
      </w:tr>
      <w:tr w:rsidR="00B31FF5" w:rsidRPr="00A55D66" w:rsidTr="00F02D2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</w:tcPr>
          <w:p w:rsidR="00B31FF5" w:rsidRPr="00A55D66" w:rsidRDefault="00B31FF5" w:rsidP="00A55D66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102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0</w:t>
            </w: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1FF5" w:rsidRPr="00A55D66" w:rsidRDefault="00B31FF5" w:rsidP="00A55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5D66" w:rsidRDefault="00A55D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5D66" w:rsidRDefault="00A55D66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55D66" w:rsidRPr="00A55D66" w:rsidRDefault="00A55D66">
      <w:pPr>
        <w:spacing w:after="0"/>
        <w:ind w:left="120"/>
        <w:rPr>
          <w:lang w:val="ru-RU"/>
        </w:rPr>
      </w:pPr>
    </w:p>
    <w:p w:rsidR="0046340E" w:rsidRPr="00A55D66" w:rsidRDefault="0046340E">
      <w:pPr>
        <w:rPr>
          <w:lang w:val="ru-RU"/>
        </w:rPr>
        <w:sectPr w:rsidR="0046340E" w:rsidRPr="00A55D66" w:rsidSect="000D5C68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46340E" w:rsidRPr="008A5506" w:rsidRDefault="008A5506">
      <w:pPr>
        <w:spacing w:after="0"/>
        <w:ind w:left="120"/>
        <w:rPr>
          <w:lang w:val="ru-RU"/>
        </w:rPr>
      </w:pPr>
      <w:bookmarkStart w:id="27" w:name="block-7730576"/>
      <w:bookmarkEnd w:id="25"/>
      <w:r w:rsidRPr="008A550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46340E" w:rsidRPr="00BC190C" w:rsidRDefault="008A5506">
      <w:pPr>
        <w:spacing w:after="0" w:line="480" w:lineRule="auto"/>
        <w:ind w:left="120"/>
        <w:rPr>
          <w:lang w:val="ru-RU"/>
        </w:rPr>
      </w:pPr>
      <w:r w:rsidRPr="00BC190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BC190C" w:rsidRDefault="00BC190C" w:rsidP="00BC190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bookmarkStart w:id="28" w:name="8a811090-bed3-4825-9e59-0925d1d075d6"/>
      <w:r w:rsidRPr="00746626">
        <w:rPr>
          <w:rFonts w:ascii="Times New Roman" w:hAnsi="Times New Roman"/>
          <w:color w:val="000000"/>
          <w:sz w:val="28"/>
          <w:lang w:val="ru-RU"/>
        </w:rPr>
        <w:t>Алгебра, 7 класс/ Макарычев Ю.Н., Миндюк Н.Г., Нешков К.И. и другие 2022</w:t>
      </w:r>
      <w:r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bookmarkEnd w:id="28"/>
      <w:r w:rsidRPr="0074662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C190C" w:rsidRPr="00746626" w:rsidRDefault="00BC190C" w:rsidP="00BC190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ебра, 8</w:t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ласс/ Макарычев Ю.Н., Миндюк Н.Г., Нешков К.И. и другие 2022</w:t>
      </w:r>
      <w:r>
        <w:rPr>
          <w:rFonts w:ascii="Times New Roman" w:hAnsi="Times New Roman"/>
          <w:color w:val="000000"/>
          <w:sz w:val="28"/>
          <w:lang w:val="ru-RU"/>
        </w:rPr>
        <w:t>г</w:t>
      </w:r>
      <w:r w:rsidRPr="00746626">
        <w:rPr>
          <w:rFonts w:ascii="Times New Roman" w:hAnsi="Times New Roman"/>
          <w:color w:val="000000"/>
          <w:sz w:val="28"/>
          <w:lang w:val="ru-RU"/>
        </w:rPr>
        <w:t>,</w:t>
      </w:r>
    </w:p>
    <w:p w:rsidR="00BC190C" w:rsidRPr="0081155A" w:rsidRDefault="00BC190C" w:rsidP="00BC190C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>​‌</w:t>
      </w:r>
      <w:bookmarkStart w:id="29" w:name="259521c0-37d5-43a2-b33b-95c2fb5d010b"/>
      <w:r w:rsidRPr="00746626">
        <w:rPr>
          <w:rFonts w:ascii="Times New Roman" w:hAnsi="Times New Roman"/>
          <w:color w:val="000000"/>
          <w:sz w:val="28"/>
          <w:lang w:val="ru-RU"/>
        </w:rPr>
        <w:t>КИМ по алгебре к учебнику Макарычева Ю.Н.</w:t>
      </w:r>
      <w:bookmarkEnd w:id="29"/>
      <w:r w:rsidRPr="00746626">
        <w:rPr>
          <w:rFonts w:ascii="Times New Roman" w:hAnsi="Times New Roman"/>
          <w:color w:val="000000"/>
          <w:sz w:val="28"/>
          <w:lang w:val="ru-RU"/>
        </w:rPr>
        <w:t>‌</w:t>
      </w:r>
    </w:p>
    <w:p w:rsidR="0046340E" w:rsidRPr="00BC190C" w:rsidRDefault="00BC190C" w:rsidP="00BC190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идактический материал Алгебра 7,8 класс Л.И.Звавич Л.В.КУзнецова</w:t>
      </w:r>
    </w:p>
    <w:p w:rsidR="0046340E" w:rsidRPr="00BC190C" w:rsidRDefault="008A5506">
      <w:pPr>
        <w:spacing w:after="0" w:line="480" w:lineRule="auto"/>
        <w:ind w:left="120"/>
        <w:rPr>
          <w:lang w:val="ru-RU"/>
        </w:rPr>
      </w:pPr>
      <w:r w:rsidRPr="00BC19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6340E" w:rsidRPr="00BC190C" w:rsidRDefault="00BC190C" w:rsidP="00BC190C">
      <w:pPr>
        <w:spacing w:after="0" w:line="480" w:lineRule="auto"/>
        <w:ind w:left="120"/>
        <w:rPr>
          <w:lang w:val="ru-RU"/>
        </w:rPr>
      </w:pPr>
      <w:r w:rsidRPr="00746626">
        <w:rPr>
          <w:rFonts w:ascii="Times New Roman" w:hAnsi="Times New Roman"/>
          <w:color w:val="000000"/>
          <w:sz w:val="28"/>
          <w:lang w:val="ru-RU"/>
        </w:rPr>
        <w:t xml:space="preserve">‌учебники по алгебре 7-9 классы Макарычев Ю.Н. 2022г </w:t>
      </w:r>
      <w:r w:rsidRPr="00746626">
        <w:rPr>
          <w:sz w:val="28"/>
          <w:lang w:val="ru-RU"/>
        </w:rPr>
        <w:br/>
      </w:r>
      <w:r w:rsidRPr="00746626">
        <w:rPr>
          <w:rFonts w:ascii="Times New Roman" w:hAnsi="Times New Roman"/>
          <w:color w:val="000000"/>
          <w:sz w:val="28"/>
          <w:lang w:val="ru-RU"/>
        </w:rPr>
        <w:t xml:space="preserve"> КИМ по алгебре к учебнику Макарычева Ю.Н. 2022г</w:t>
      </w:r>
      <w:r w:rsidRPr="00746626"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>Дидактический материал Алгебра 7,8 класс Л.И.Звавич Л.В.Кузнецова</w:t>
      </w:r>
    </w:p>
    <w:p w:rsidR="0046340E" w:rsidRPr="00BC190C" w:rsidRDefault="0046340E">
      <w:pPr>
        <w:spacing w:after="0"/>
        <w:ind w:left="120"/>
        <w:rPr>
          <w:lang w:val="ru-RU"/>
        </w:rPr>
      </w:pPr>
    </w:p>
    <w:p w:rsidR="0046340E" w:rsidRPr="00BC190C" w:rsidRDefault="008A5506" w:rsidP="00BC190C">
      <w:pPr>
        <w:spacing w:after="0" w:line="480" w:lineRule="auto"/>
        <w:ind w:left="120"/>
        <w:rPr>
          <w:lang w:val="ru-RU"/>
        </w:rPr>
      </w:pPr>
      <w:r w:rsidRPr="008A550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27"/>
    <w:p w:rsidR="0081155A" w:rsidRDefault="0081155A" w:rsidP="0081155A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//</w:t>
      </w:r>
      <w:r>
        <w:rPr>
          <w:rFonts w:ascii="Times New Roman" w:hAnsi="Times New Roman"/>
          <w:color w:val="000000"/>
          <w:sz w:val="28"/>
        </w:rPr>
        <w:t>resh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</w:p>
    <w:p w:rsidR="0081155A" w:rsidRPr="0081155A" w:rsidRDefault="0081155A" w:rsidP="0081155A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choo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d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5506" w:rsidRPr="008A5506" w:rsidRDefault="0081155A" w:rsidP="0081155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ww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chool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ollecti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du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</w:p>
    <w:sectPr w:rsidR="008A5506" w:rsidRPr="008A550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2507A"/>
    <w:multiLevelType w:val="multilevel"/>
    <w:tmpl w:val="1D5CA4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8C6CA6"/>
    <w:multiLevelType w:val="multilevel"/>
    <w:tmpl w:val="CFEAD7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CA1A63"/>
    <w:multiLevelType w:val="multilevel"/>
    <w:tmpl w:val="F822E42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42ADB"/>
    <w:multiLevelType w:val="multilevel"/>
    <w:tmpl w:val="7FFE97C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22B86"/>
    <w:multiLevelType w:val="multilevel"/>
    <w:tmpl w:val="D20CC56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6B4F8C"/>
    <w:multiLevelType w:val="multilevel"/>
    <w:tmpl w:val="F56A90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6340E"/>
    <w:rsid w:val="00005A5A"/>
    <w:rsid w:val="000D5C68"/>
    <w:rsid w:val="003844AA"/>
    <w:rsid w:val="00390C13"/>
    <w:rsid w:val="0046340E"/>
    <w:rsid w:val="0081155A"/>
    <w:rsid w:val="008569F4"/>
    <w:rsid w:val="008A5506"/>
    <w:rsid w:val="00A55D66"/>
    <w:rsid w:val="00B31FF5"/>
    <w:rsid w:val="00B721B2"/>
    <w:rsid w:val="00BC190C"/>
    <w:rsid w:val="00C6406C"/>
    <w:rsid w:val="00CC43C4"/>
    <w:rsid w:val="00D72BB6"/>
    <w:rsid w:val="00E91953"/>
    <w:rsid w:val="00F0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feec" TargetMode="External"/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7af8" TargetMode="External"/><Relationship Id="rId42" Type="http://schemas.openxmlformats.org/officeDocument/2006/relationships/hyperlink" Target="https://m.edsoo.ru/7f4251d0" TargetMode="External"/><Relationship Id="rId47" Type="http://schemas.openxmlformats.org/officeDocument/2006/relationships/hyperlink" Target="https://m.edsoo.ru/7f42064e" TargetMode="External"/><Relationship Id="rId63" Type="http://schemas.openxmlformats.org/officeDocument/2006/relationships/hyperlink" Target="https://m.edsoo.ru/7f41ed80" TargetMode="External"/><Relationship Id="rId68" Type="http://schemas.openxmlformats.org/officeDocument/2006/relationships/hyperlink" Target="https://m.edsoo.ru/7f427282" TargetMode="External"/><Relationship Id="rId84" Type="http://schemas.openxmlformats.org/officeDocument/2006/relationships/hyperlink" Target="https://m.edsoo.ru/7f42e262" TargetMode="External"/><Relationship Id="rId89" Type="http://schemas.openxmlformats.org/officeDocument/2006/relationships/hyperlink" Target="https://m.edsoo.ru/7f435648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38" Type="http://schemas.openxmlformats.org/officeDocument/2006/relationships/hyperlink" Target="https://m.edsoo.ru/7f433d84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5b90" TargetMode="External"/><Relationship Id="rId32" Type="http://schemas.openxmlformats.org/officeDocument/2006/relationships/hyperlink" Target="https://m.edsoo.ru/7f42276e" TargetMode="External"/><Relationship Id="rId37" Type="http://schemas.openxmlformats.org/officeDocument/2006/relationships/hyperlink" Target="https://m.edsoo.ru/7f423182" TargetMode="External"/><Relationship Id="rId53" Type="http://schemas.openxmlformats.org/officeDocument/2006/relationships/hyperlink" Target="https://m.edsoo.ru/7f42836c" TargetMode="External"/><Relationship Id="rId58" Type="http://schemas.openxmlformats.org/officeDocument/2006/relationships/hyperlink" Target="https://m.edsoo.ru/7f41de76" TargetMode="External"/><Relationship Id="rId74" Type="http://schemas.openxmlformats.org/officeDocument/2006/relationships/hyperlink" Target="https://m.edsoo.ru/7f42a0e0" TargetMode="External"/><Relationship Id="rId79" Type="http://schemas.openxmlformats.org/officeDocument/2006/relationships/hyperlink" Target="https://m.edsoo.ru/7f42d86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1.wmf"/><Relationship Id="rId95" Type="http://schemas.openxmlformats.org/officeDocument/2006/relationships/hyperlink" Target="https://m.edsoo.ru/7f42fd38" TargetMode="External"/><Relationship Id="rId22" Type="http://schemas.openxmlformats.org/officeDocument/2006/relationships/hyperlink" Target="https://m.edsoo.ru/7f4211de" TargetMode="External"/><Relationship Id="rId27" Type="http://schemas.openxmlformats.org/officeDocument/2006/relationships/hyperlink" Target="https://m.edsoo.ru/7f41fafa" TargetMode="External"/><Relationship Id="rId43" Type="http://schemas.openxmlformats.org/officeDocument/2006/relationships/hyperlink" Target="https://m.edsoo.ru/7f423312" TargetMode="External"/><Relationship Id="rId48" Type="http://schemas.openxmlformats.org/officeDocument/2006/relationships/hyperlink" Target="https://m.edsoo.ru/7f420806" TargetMode="External"/><Relationship Id="rId64" Type="http://schemas.openxmlformats.org/officeDocument/2006/relationships/hyperlink" Target="https://m.edsoo.ru/7f41ea24" TargetMode="External"/><Relationship Id="rId69" Type="http://schemas.openxmlformats.org/officeDocument/2006/relationships/hyperlink" Target="https://m.edsoo.ru/7f427412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d862" TargetMode="External"/><Relationship Id="rId85" Type="http://schemas.openxmlformats.org/officeDocument/2006/relationships/hyperlink" Target="https://m.edsoo.ru/7f4354a4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25" Type="http://schemas.openxmlformats.org/officeDocument/2006/relationships/hyperlink" Target="https://m.edsoo.ru/7f4218be" TargetMode="External"/><Relationship Id="rId33" Type="http://schemas.openxmlformats.org/officeDocument/2006/relationships/hyperlink" Target="https://m.edsoo.ru/7f422930" TargetMode="External"/><Relationship Id="rId38" Type="http://schemas.openxmlformats.org/officeDocument/2006/relationships/hyperlink" Target="https://m.edsoo.ru/7f42432a" TargetMode="External"/><Relationship Id="rId46" Type="http://schemas.openxmlformats.org/officeDocument/2006/relationships/hyperlink" Target="https://m.edsoo.ru/7f420482" TargetMode="External"/><Relationship Id="rId59" Type="http://schemas.openxmlformats.org/officeDocument/2006/relationships/hyperlink" Target="https://m.edsoo.ru/7f41dff2" TargetMode="External"/><Relationship Id="rId67" Type="http://schemas.openxmlformats.org/officeDocument/2006/relationships/hyperlink" Target="https://m.edsoo.ru/7f41f1fe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16" Type="http://schemas.openxmlformats.org/officeDocument/2006/relationships/hyperlink" Target="https://m.edsoo.ru/7f42ee1a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137" Type="http://schemas.openxmlformats.org/officeDocument/2006/relationships/hyperlink" Target="https://m.edsoo.ru/7f433c12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4fd2" TargetMode="External"/><Relationship Id="rId54" Type="http://schemas.openxmlformats.org/officeDocument/2006/relationships/hyperlink" Target="https://m.edsoo.ru/7f4284de" TargetMode="External"/><Relationship Id="rId62" Type="http://schemas.openxmlformats.org/officeDocument/2006/relationships/hyperlink" Target="https://m.edsoo.ru/7f41e8a8" TargetMode="External"/><Relationship Id="rId70" Type="http://schemas.openxmlformats.org/officeDocument/2006/relationships/hyperlink" Target="https://m.edsoo.ru/7f426d1e" TargetMode="External"/><Relationship Id="rId75" Type="http://schemas.openxmlformats.org/officeDocument/2006/relationships/hyperlink" Target="https://m.edsoo.ru/7f42a27a" TargetMode="External"/><Relationship Id="rId83" Type="http://schemas.openxmlformats.org/officeDocument/2006/relationships/hyperlink" Target="https://m.edsoo.ru/7f42e0be" TargetMode="External"/><Relationship Id="rId88" Type="http://schemas.openxmlformats.org/officeDocument/2006/relationships/hyperlink" Target="https://m.edsoo.ru/7f435648" TargetMode="External"/><Relationship Id="rId91" Type="http://schemas.openxmlformats.org/officeDocument/2006/relationships/oleObject" Target="embeddings/oleObject1.bin"/><Relationship Id="rId96" Type="http://schemas.openxmlformats.org/officeDocument/2006/relationships/hyperlink" Target="https://m.edsoo.ru/7f42fd38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7af8" TargetMode="External"/><Relationship Id="rId23" Type="http://schemas.openxmlformats.org/officeDocument/2006/relationships/hyperlink" Target="https://m.edsoo.ru/7f421382" TargetMode="External"/><Relationship Id="rId28" Type="http://schemas.openxmlformats.org/officeDocument/2006/relationships/hyperlink" Target="https://m.edsoo.ru/7f41fd70" TargetMode="External"/><Relationship Id="rId36" Type="http://schemas.openxmlformats.org/officeDocument/2006/relationships/hyperlink" Target="https://m.edsoo.ru/7f422fca" TargetMode="External"/><Relationship Id="rId49" Type="http://schemas.openxmlformats.org/officeDocument/2006/relationships/hyperlink" Target="https://m.edsoo.ru/7f4209a0" TargetMode="External"/><Relationship Id="rId57" Type="http://schemas.openxmlformats.org/officeDocument/2006/relationships/hyperlink" Target="https://m.edsoo.ru/7f421044" TargetMode="External"/><Relationship Id="rId106" Type="http://schemas.openxmlformats.org/officeDocument/2006/relationships/hyperlink" Target="https://m.edsoo.ru/7f43128c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44" Type="http://schemas.openxmlformats.org/officeDocument/2006/relationships/hyperlink" Target="https://m.edsoo.ru/7f4237fe" TargetMode="External"/><Relationship Id="rId52" Type="http://schemas.openxmlformats.org/officeDocument/2006/relationships/hyperlink" Target="https://m.edsoo.ru/7f427e8a" TargetMode="External"/><Relationship Id="rId60" Type="http://schemas.openxmlformats.org/officeDocument/2006/relationships/hyperlink" Target="https://m.edsoo.ru/7f41e16e" TargetMode="External"/><Relationship Id="rId65" Type="http://schemas.openxmlformats.org/officeDocument/2006/relationships/hyperlink" Target="https://m.edsoo.ru/7f41ef06" TargetMode="External"/><Relationship Id="rId73" Type="http://schemas.openxmlformats.org/officeDocument/2006/relationships/hyperlink" Target="https://m.edsoo.ru/7f429f32" TargetMode="External"/><Relationship Id="rId78" Type="http://schemas.openxmlformats.org/officeDocument/2006/relationships/hyperlink" Target="https://m.edsoo.ru/7f42eaaa" TargetMode="External"/><Relationship Id="rId81" Type="http://schemas.openxmlformats.org/officeDocument/2006/relationships/hyperlink" Target="https://m.edsoo.ru/7f42dd26" TargetMode="External"/><Relationship Id="rId86" Type="http://schemas.openxmlformats.org/officeDocument/2006/relationships/hyperlink" Target="https://m.edsoo.ru/7f436098" TargetMode="External"/><Relationship Id="rId94" Type="http://schemas.openxmlformats.org/officeDocument/2006/relationships/hyperlink" Target="https://m.edsoo.ru/7f435ed6" TargetMode="External"/><Relationship Id="rId99" Type="http://schemas.openxmlformats.org/officeDocument/2006/relationships/image" Target="media/image2.wmf"/><Relationship Id="rId101" Type="http://schemas.openxmlformats.org/officeDocument/2006/relationships/oleObject" Target="embeddings/oleObject4.bin"/><Relationship Id="rId122" Type="http://schemas.openxmlformats.org/officeDocument/2006/relationships/hyperlink" Target="https://m.edsoo.ru/7f43c54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6b88" TargetMode="External"/><Relationship Id="rId15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5b90" TargetMode="Externa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464a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22af2" TargetMode="External"/><Relationship Id="rId50" Type="http://schemas.openxmlformats.org/officeDocument/2006/relationships/hyperlink" Target="https://m.edsoo.ru/7f420e6e" TargetMode="External"/><Relationship Id="rId55" Type="http://schemas.openxmlformats.org/officeDocument/2006/relationships/hyperlink" Target="https://m.edsoo.ru/7f42865a" TargetMode="External"/><Relationship Id="rId76" Type="http://schemas.openxmlformats.org/officeDocument/2006/relationships/hyperlink" Target="https://m.edsoo.ru/7f42a900" TargetMode="External"/><Relationship Id="rId97" Type="http://schemas.openxmlformats.org/officeDocument/2006/relationships/hyperlink" Target="https://m.edsoo.ru/7f42ec80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7510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f50a" TargetMode="External"/><Relationship Id="rId92" Type="http://schemas.openxmlformats.org/officeDocument/2006/relationships/hyperlink" Target="https://m.edsoo.ru/7f43599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2154e" TargetMode="External"/><Relationship Id="rId40" Type="http://schemas.openxmlformats.org/officeDocument/2006/relationships/hyperlink" Target="https://m.edsoo.ru/7f424c12" TargetMode="External"/><Relationship Id="rId45" Type="http://schemas.openxmlformats.org/officeDocument/2006/relationships/hyperlink" Target="https://m.edsoo.ru/7f4239de" TargetMode="External"/><Relationship Id="rId66" Type="http://schemas.openxmlformats.org/officeDocument/2006/relationships/hyperlink" Target="https://m.edsoo.ru/7f41f078" TargetMode="External"/><Relationship Id="rId87" Type="http://schemas.openxmlformats.org/officeDocument/2006/relationships/hyperlink" Target="https://m.edsoo.ru/7f435648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61" Type="http://schemas.openxmlformats.org/officeDocument/2006/relationships/hyperlink" Target="https://m.edsoo.ru/7f41e42a" TargetMode="External"/><Relationship Id="rId82" Type="http://schemas.openxmlformats.org/officeDocument/2006/relationships/hyperlink" Target="https://m.edsoo.ru/7f42ded4" TargetMode="Externa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2cc8" TargetMode="External"/><Relationship Id="rId56" Type="http://schemas.openxmlformats.org/officeDocument/2006/relationships/hyperlink" Target="https://m.edsoo.ru/7f4287d6" TargetMode="External"/><Relationship Id="rId77" Type="http://schemas.openxmlformats.org/officeDocument/2006/relationships/hyperlink" Target="https://m.edsoo.ru/7f42d452" TargetMode="External"/><Relationship Id="rId100" Type="http://schemas.openxmlformats.org/officeDocument/2006/relationships/oleObject" Target="embeddings/oleObject3.bin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6b4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7c32" TargetMode="External"/><Relationship Id="rId72" Type="http://schemas.openxmlformats.org/officeDocument/2006/relationships/hyperlink" Target="https://m.edsoo.ru/7f429c6c" TargetMode="External"/><Relationship Id="rId93" Type="http://schemas.openxmlformats.org/officeDocument/2006/relationships/oleObject" Target="embeddings/oleObject2.bin"/><Relationship Id="rId98" Type="http://schemas.openxmlformats.org/officeDocument/2006/relationships/hyperlink" Target="https://m.edsoo.ru/7f430382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F466-D117-4811-816C-BC1BF4E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737</Words>
  <Characters>4410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Компа</cp:lastModifiedBy>
  <cp:revision>17</cp:revision>
  <dcterms:created xsi:type="dcterms:W3CDTF">2023-10-17T19:24:00Z</dcterms:created>
  <dcterms:modified xsi:type="dcterms:W3CDTF">2023-11-05T06:28:00Z</dcterms:modified>
</cp:coreProperties>
</file>